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6F4B14">
        <w:rPr>
          <w:rFonts w:ascii="Times New Roman" w:hAnsi="Times New Roman"/>
          <w:sz w:val="24"/>
        </w:rPr>
        <w:t xml:space="preserve">вной обстановке на территории </w:t>
      </w:r>
      <w:proofErr w:type="spellStart"/>
      <w:r w:rsidR="006F4B14">
        <w:rPr>
          <w:rFonts w:ascii="Times New Roman" w:hAnsi="Times New Roman"/>
          <w:sz w:val="24"/>
        </w:rPr>
        <w:t>муниицпального</w:t>
      </w:r>
      <w:proofErr w:type="spellEnd"/>
      <w:r w:rsidR="006F4B14">
        <w:rPr>
          <w:rFonts w:ascii="Times New Roman" w:hAnsi="Times New Roman"/>
          <w:sz w:val="24"/>
        </w:rPr>
        <w:t xml:space="preserve"> образования </w:t>
      </w:r>
      <w:r w:rsidRPr="00715757">
        <w:rPr>
          <w:rFonts w:ascii="Times New Roman" w:hAnsi="Times New Roman"/>
          <w:sz w:val="24"/>
        </w:rPr>
        <w:t>«Зеленоградский городской округ» Калининградской области</w:t>
      </w:r>
    </w:p>
    <w:p w:rsidR="00D85F86" w:rsidRPr="000210AC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B45EF3">
        <w:rPr>
          <w:rFonts w:ascii="Times New Roman" w:hAnsi="Times New Roman"/>
          <w:sz w:val="24"/>
        </w:rPr>
        <w:t>по состоянию на 11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E8147C">
        <w:rPr>
          <w:rFonts w:ascii="Times New Roman" w:hAnsi="Times New Roman"/>
          <w:sz w:val="24"/>
        </w:rPr>
        <w:t>1</w:t>
      </w:r>
      <w:r w:rsidR="008859E4">
        <w:rPr>
          <w:rFonts w:ascii="Times New Roman" w:hAnsi="Times New Roman"/>
          <w:sz w:val="24"/>
        </w:rPr>
        <w:t>4</w:t>
      </w:r>
      <w:r w:rsidR="007826F9">
        <w:rPr>
          <w:rFonts w:ascii="Times New Roman" w:hAnsi="Times New Roman"/>
          <w:sz w:val="24"/>
        </w:rPr>
        <w:t xml:space="preserve">» </w:t>
      </w:r>
      <w:r w:rsidR="00F51C52">
        <w:rPr>
          <w:rFonts w:ascii="Times New Roman" w:hAnsi="Times New Roman"/>
          <w:sz w:val="24"/>
        </w:rPr>
        <w:t>октября</w:t>
      </w:r>
      <w:r w:rsidR="003B7334">
        <w:rPr>
          <w:rFonts w:ascii="Times New Roman" w:hAnsi="Times New Roman"/>
          <w:sz w:val="24"/>
        </w:rPr>
        <w:t xml:space="preserve">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F51C52" w:rsidRPr="00D7029D" w:rsidTr="00610C0D">
        <w:trPr>
          <w:trHeight w:val="444"/>
        </w:trPr>
        <w:tc>
          <w:tcPr>
            <w:tcW w:w="568" w:type="dxa"/>
          </w:tcPr>
          <w:p w:rsidR="00F51C52" w:rsidRPr="00D7029D" w:rsidRDefault="00F51C52" w:rsidP="00C4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F51C52" w:rsidRPr="00D7029D" w:rsidRDefault="00F51C52" w:rsidP="00C4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</w:tcPr>
          <w:p w:rsidR="00F206A2" w:rsidRPr="006A18F0" w:rsidRDefault="00C04E30" w:rsidP="00C04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B43F1" w:rsidRPr="00D7029D" w:rsidRDefault="00C04E30" w:rsidP="00C04E30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C4485F" w:rsidRPr="00C4485F" w:rsidRDefault="00C04E30" w:rsidP="00C448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51C52" w:rsidRPr="00D7029D" w:rsidRDefault="00C04E30" w:rsidP="00C04E3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51C52" w:rsidRPr="00D7029D" w:rsidRDefault="00610C0D" w:rsidP="00C4485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1C52" w:rsidRPr="00D7029D" w:rsidTr="00624A8C">
        <w:trPr>
          <w:trHeight w:val="367"/>
        </w:trPr>
        <w:tc>
          <w:tcPr>
            <w:tcW w:w="568" w:type="dxa"/>
          </w:tcPr>
          <w:p w:rsidR="00F51C52" w:rsidRPr="00D7029D" w:rsidRDefault="00F51C5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51C52" w:rsidRPr="00D7029D" w:rsidRDefault="00F51C52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F51C52" w:rsidRPr="00D7029D" w:rsidRDefault="00F51C52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51C52" w:rsidRPr="00D00470" w:rsidRDefault="00AC486F" w:rsidP="00387C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51C52" w:rsidRPr="00D7029D" w:rsidRDefault="00AC486F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51C52" w:rsidRPr="00D7029D" w:rsidRDefault="00AC486F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F51C52" w:rsidRPr="00D7029D" w:rsidRDefault="00AC486F" w:rsidP="00387CD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51C52" w:rsidRPr="00D7029D" w:rsidRDefault="00AC486F" w:rsidP="00387CD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EC7927">
        <w:trPr>
          <w:trHeight w:val="420"/>
        </w:trPr>
        <w:tc>
          <w:tcPr>
            <w:tcW w:w="568" w:type="dxa"/>
          </w:tcPr>
          <w:p w:rsidR="00EC7927" w:rsidRPr="00D7029D" w:rsidRDefault="00EC7927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C7927" w:rsidRPr="00D7029D" w:rsidRDefault="00EC7927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C7927" w:rsidRPr="00D7029D" w:rsidRDefault="00EC7927" w:rsidP="006F4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48 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.09.</w:t>
            </w:r>
            <w:r w:rsidR="006F4B1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F4B1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Логвино</w:t>
            </w:r>
            <w:r w:rsidR="006F4B1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ьцевая</w:t>
            </w:r>
            <w:proofErr w:type="gramEnd"/>
            <w:r w:rsidR="006F4B1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магазина у домов </w:t>
            </w:r>
            <w:r w:rsidR="006F4B1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4B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EC7927" w:rsidRPr="00D7029D" w:rsidRDefault="00EC7927" w:rsidP="006F4B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0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  <w:r w:rsidR="00AD1B51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C7927" w:rsidRPr="00D7029D" w:rsidRDefault="004605D2" w:rsidP="00DC1E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EC7927" w:rsidRPr="00D7029D" w:rsidRDefault="001B6C2C" w:rsidP="006F4B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ядчик продолжит работы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7927" w:rsidRDefault="006F4B14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DE1" w:rsidRPr="00D7029D" w:rsidTr="005C4CF5">
        <w:trPr>
          <w:trHeight w:val="456"/>
        </w:trPr>
        <w:tc>
          <w:tcPr>
            <w:tcW w:w="568" w:type="dxa"/>
          </w:tcPr>
          <w:p w:rsidR="00C11DE1" w:rsidRPr="00D7029D" w:rsidRDefault="00C11DE1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C11DE1" w:rsidRPr="00D7029D" w:rsidRDefault="00C11DE1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11DE1" w:rsidRDefault="00C11DE1" w:rsidP="006F4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52  09.10.</w:t>
            </w:r>
            <w:r w:rsidR="006F4B1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F4B1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ховое</w:t>
            </w:r>
            <w:proofErr w:type="gramEnd"/>
            <w:r w:rsidR="006F4B1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Дорожная 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между </w:t>
            </w:r>
            <w:r>
              <w:rPr>
                <w:rFonts w:ascii="Times New Roman" w:hAnsi="Times New Roman"/>
                <w:sz w:val="20"/>
                <w:szCs w:val="20"/>
              </w:rPr>
              <w:t>д. 1-3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игает фонарь уличного освещения)</w:t>
            </w:r>
            <w:r w:rsidR="006F4B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C11DE1" w:rsidRDefault="00C11DE1" w:rsidP="006F4B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56 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11DE1" w:rsidRDefault="00C11DE1" w:rsidP="006F4B14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11DE1" w:rsidRDefault="00D949C3" w:rsidP="005032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ланировано на 15</w:t>
            </w:r>
            <w:r w:rsidR="004605D2">
              <w:rPr>
                <w:rFonts w:ascii="Times New Roman" w:hAnsi="Times New Roman"/>
                <w:sz w:val="20"/>
                <w:szCs w:val="20"/>
              </w:rPr>
              <w:t>.10.</w:t>
            </w:r>
            <w:r w:rsidR="006F4B14">
              <w:rPr>
                <w:rFonts w:ascii="Times New Roman" w:hAnsi="Times New Roman"/>
                <w:sz w:val="20"/>
                <w:szCs w:val="20"/>
              </w:rPr>
              <w:t>20</w:t>
            </w:r>
            <w:r w:rsidR="004605D2">
              <w:rPr>
                <w:rFonts w:ascii="Times New Roman" w:hAnsi="Times New Roman"/>
                <w:sz w:val="20"/>
                <w:szCs w:val="20"/>
              </w:rPr>
              <w:t>21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05D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1DE1" w:rsidRDefault="00C11DE1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420" w:rsidRPr="00D7029D" w:rsidTr="005C4CF5">
        <w:trPr>
          <w:trHeight w:val="456"/>
        </w:trPr>
        <w:tc>
          <w:tcPr>
            <w:tcW w:w="568" w:type="dxa"/>
          </w:tcPr>
          <w:p w:rsidR="00653420" w:rsidRPr="00D7029D" w:rsidRDefault="00653420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653420" w:rsidRPr="00D7029D" w:rsidRDefault="00653420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53420" w:rsidRDefault="00653420" w:rsidP="0007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2:30 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10.</w:t>
            </w:r>
            <w:r w:rsidR="006F4B1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6F4B1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 w:rsidR="006F4B1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Советская.</w:t>
            </w:r>
            <w:proofErr w:type="gramEnd"/>
          </w:p>
        </w:tc>
        <w:tc>
          <w:tcPr>
            <w:tcW w:w="2126" w:type="dxa"/>
            <w:gridSpan w:val="2"/>
          </w:tcPr>
          <w:p w:rsidR="00653420" w:rsidRDefault="00653420" w:rsidP="006F4B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1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53420" w:rsidRDefault="00653420" w:rsidP="006F4B14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653420" w:rsidRDefault="00653420" w:rsidP="005032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53420" w:rsidRDefault="00653420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927" w:rsidRPr="00D7029D" w:rsidTr="005C4CF5">
        <w:trPr>
          <w:trHeight w:val="222"/>
        </w:trPr>
        <w:tc>
          <w:tcPr>
            <w:tcW w:w="568" w:type="dxa"/>
          </w:tcPr>
          <w:p w:rsidR="00EC7927" w:rsidRPr="009010AA" w:rsidRDefault="00EC7927" w:rsidP="00B44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C7927" w:rsidRPr="009010AA" w:rsidRDefault="00EC7927" w:rsidP="00B447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C7927" w:rsidRDefault="00C55DA9" w:rsidP="005E4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3338C8" w:rsidRDefault="00C55DA9" w:rsidP="00C275B9">
            <w:pPr>
              <w:pStyle w:val="a3"/>
              <w:tabs>
                <w:tab w:val="center" w:pos="955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C7927" w:rsidRDefault="00C55DA9" w:rsidP="006F4B14">
            <w:pPr>
              <w:pStyle w:val="a3"/>
              <w:tabs>
                <w:tab w:val="left" w:pos="288"/>
                <w:tab w:val="left" w:pos="444"/>
                <w:tab w:val="center" w:pos="1097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C55DA9" w:rsidP="00B447D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7927" w:rsidRDefault="00C55DA9" w:rsidP="00C275B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11028">
        <w:trPr>
          <w:trHeight w:val="209"/>
        </w:trPr>
        <w:tc>
          <w:tcPr>
            <w:tcW w:w="568" w:type="dxa"/>
          </w:tcPr>
          <w:p w:rsidR="00EC7927" w:rsidRPr="00D7029D" w:rsidRDefault="00EC7927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C7927" w:rsidRPr="00D7029D" w:rsidRDefault="00EC7927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C7927" w:rsidRDefault="00C55DA9" w:rsidP="003E6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7927" w:rsidRDefault="00C55DA9" w:rsidP="003E6EC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C3039" w:rsidRDefault="00C55DA9" w:rsidP="004605D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Default="00C55DA9" w:rsidP="004605D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7927" w:rsidRPr="00D7029D" w:rsidRDefault="00C55DA9" w:rsidP="00CE741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CC4" w:rsidRPr="00D7029D" w:rsidTr="00857CC4">
        <w:trPr>
          <w:trHeight w:val="216"/>
        </w:trPr>
        <w:tc>
          <w:tcPr>
            <w:tcW w:w="568" w:type="dxa"/>
            <w:vMerge w:val="restart"/>
          </w:tcPr>
          <w:p w:rsidR="00857CC4" w:rsidRPr="00D7029D" w:rsidRDefault="00857CC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  <w:vMerge w:val="restart"/>
          </w:tcPr>
          <w:p w:rsidR="00857CC4" w:rsidRPr="00D7029D" w:rsidRDefault="00857CC4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857CC4" w:rsidRPr="00D7029D" w:rsidRDefault="00C55DA9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57CC4" w:rsidRPr="00D7029D" w:rsidRDefault="00C55DA9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57CC4" w:rsidRPr="00D7029D" w:rsidRDefault="00C55DA9" w:rsidP="006F4B14">
            <w:pPr>
              <w:pStyle w:val="a3"/>
              <w:tabs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57CC4" w:rsidRPr="00D7029D" w:rsidRDefault="00AD78D1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57CC4" w:rsidRPr="00D7029D" w:rsidRDefault="00857CC4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CC4" w:rsidRPr="00D7029D" w:rsidTr="00C55DA9">
        <w:trPr>
          <w:trHeight w:val="228"/>
        </w:trPr>
        <w:tc>
          <w:tcPr>
            <w:tcW w:w="568" w:type="dxa"/>
            <w:vMerge/>
          </w:tcPr>
          <w:p w:rsidR="00857CC4" w:rsidRPr="00D7029D" w:rsidRDefault="00857CC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57CC4" w:rsidRPr="00D7029D" w:rsidRDefault="00857CC4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857CC4" w:rsidRDefault="00C55DA9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57CC4" w:rsidRDefault="00C55DA9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57CC4" w:rsidRDefault="00C55DA9" w:rsidP="00C55D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57CC4" w:rsidRDefault="00C55DA9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6958" w:rsidRPr="00D7029D" w:rsidRDefault="00C55DA9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11028">
        <w:trPr>
          <w:trHeight w:val="164"/>
        </w:trPr>
        <w:tc>
          <w:tcPr>
            <w:tcW w:w="568" w:type="dxa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EC7927" w:rsidRPr="00D7029D" w:rsidRDefault="00EC7927" w:rsidP="00B93EF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C7927" w:rsidRPr="00D7029D" w:rsidRDefault="00EC7927" w:rsidP="00B93EF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7927" w:rsidRPr="00D7029D" w:rsidRDefault="00EC7927" w:rsidP="00B93EF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B93EF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3E4588">
        <w:trPr>
          <w:trHeight w:val="58"/>
        </w:trPr>
        <w:tc>
          <w:tcPr>
            <w:tcW w:w="568" w:type="dxa"/>
          </w:tcPr>
          <w:p w:rsidR="00EC7927" w:rsidRPr="00D7029D" w:rsidRDefault="00EC7927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EC7927" w:rsidRDefault="00AC486F" w:rsidP="00226B87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7927" w:rsidRDefault="00AC486F" w:rsidP="00226B8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C7927" w:rsidRDefault="00AC486F" w:rsidP="00226B87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A8656C" w:rsidRDefault="00EC7927" w:rsidP="0073594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48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0940A5" w:rsidRDefault="00AC486F" w:rsidP="0073594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11028">
        <w:trPr>
          <w:trHeight w:val="240"/>
        </w:trPr>
        <w:tc>
          <w:tcPr>
            <w:tcW w:w="568" w:type="dxa"/>
          </w:tcPr>
          <w:p w:rsidR="00EC7927" w:rsidRPr="00D7029D" w:rsidRDefault="00EC7927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EC7927" w:rsidRPr="00D7029D" w:rsidRDefault="006F4B14" w:rsidP="00E33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26CF" w:rsidRPr="00D7029D" w:rsidRDefault="000B175C" w:rsidP="00A91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7927" w:rsidRPr="00D7029D" w:rsidRDefault="000B175C" w:rsidP="00A91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0B175C" w:rsidP="00E33D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0B175C" w:rsidP="00A91ED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4A372F">
        <w:trPr>
          <w:trHeight w:val="301"/>
        </w:trPr>
        <w:tc>
          <w:tcPr>
            <w:tcW w:w="568" w:type="dxa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EC7927" w:rsidRPr="00D7029D" w:rsidRDefault="00EC7927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EC7927" w:rsidRPr="00D7029D" w:rsidRDefault="00EC7927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7927" w:rsidRPr="00D7029D" w:rsidRDefault="00EC7927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7927" w:rsidRPr="00D7029D" w:rsidRDefault="00EC7927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5B62" w:rsidRPr="00D7029D" w:rsidTr="00D85F86">
        <w:trPr>
          <w:trHeight w:val="446"/>
        </w:trPr>
        <w:tc>
          <w:tcPr>
            <w:tcW w:w="568" w:type="dxa"/>
          </w:tcPr>
          <w:p w:rsidR="005B5B62" w:rsidRPr="00D7029D" w:rsidRDefault="005B5B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5B5B62" w:rsidRPr="00D7029D" w:rsidRDefault="005B5B62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5B5B62" w:rsidRPr="00D7029D" w:rsidRDefault="005B5B62" w:rsidP="00EF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5B5B62" w:rsidRPr="00D7029D" w:rsidRDefault="005B5B62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5B5B62" w:rsidRPr="00D7029D" w:rsidRDefault="005B5B62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5B5B62" w:rsidRPr="00D7029D" w:rsidRDefault="005B5B62" w:rsidP="00EF1A6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B5B62" w:rsidRPr="00D7029D" w:rsidRDefault="005B5B62" w:rsidP="00EF1A6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6F35" w:rsidRPr="00D7029D" w:rsidTr="00211028">
        <w:trPr>
          <w:trHeight w:val="246"/>
        </w:trPr>
        <w:tc>
          <w:tcPr>
            <w:tcW w:w="568" w:type="dxa"/>
          </w:tcPr>
          <w:p w:rsidR="001D6F35" w:rsidRPr="00D7029D" w:rsidRDefault="001D6F3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1D6F35" w:rsidRPr="00D7029D" w:rsidRDefault="001D6F35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1D6F35" w:rsidRPr="00D7029D" w:rsidRDefault="001D6F35" w:rsidP="006F4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1D6F35" w:rsidRPr="00D7029D" w:rsidRDefault="001D6F35" w:rsidP="00E129A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1D6F35" w:rsidRPr="00D7029D" w:rsidRDefault="001D6F35" w:rsidP="00E129A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D6F35" w:rsidRPr="00D7029D" w:rsidRDefault="001D6F35" w:rsidP="00E129A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D6F35" w:rsidRPr="00D7029D" w:rsidRDefault="001D6F35" w:rsidP="00E129A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11028">
        <w:trPr>
          <w:trHeight w:val="223"/>
        </w:trPr>
        <w:tc>
          <w:tcPr>
            <w:tcW w:w="568" w:type="dxa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EC7927" w:rsidRPr="00D7029D" w:rsidRDefault="00EC7927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EC7927" w:rsidRPr="00D7029D" w:rsidRDefault="00EC7927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EC7927" w:rsidRPr="00D7029D" w:rsidRDefault="00EC7927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7927" w:rsidRPr="00D7029D" w:rsidRDefault="00EC7927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11028">
        <w:trPr>
          <w:trHeight w:val="185"/>
        </w:trPr>
        <w:tc>
          <w:tcPr>
            <w:tcW w:w="568" w:type="dxa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EC7927" w:rsidRPr="00D7029D" w:rsidRDefault="00EC7927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7927" w:rsidRPr="00D7029D" w:rsidRDefault="00EC7927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7927" w:rsidRPr="00D7029D" w:rsidRDefault="00EC7927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7927" w:rsidRPr="00D7029D" w:rsidRDefault="00EC7927" w:rsidP="006F4B1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5B62" w:rsidRPr="00D7029D" w:rsidTr="0022039E">
        <w:trPr>
          <w:trHeight w:val="107"/>
        </w:trPr>
        <w:tc>
          <w:tcPr>
            <w:tcW w:w="568" w:type="dxa"/>
          </w:tcPr>
          <w:p w:rsidR="005B5B62" w:rsidRPr="00D7029D" w:rsidRDefault="005B5B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5B5B62" w:rsidRPr="00D7029D" w:rsidRDefault="005B5B62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5B5B62" w:rsidRPr="00D7029D" w:rsidRDefault="005B5B62" w:rsidP="00EF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5B5B62" w:rsidRPr="00D7029D" w:rsidRDefault="005B5B62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5B5B62" w:rsidRPr="00D7029D" w:rsidRDefault="005B5B62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5B5B62" w:rsidRPr="00D7029D" w:rsidRDefault="005B5B62" w:rsidP="00EF1A6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B5B62" w:rsidRPr="00D7029D" w:rsidRDefault="005B5B62" w:rsidP="00EF1A6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C7927" w:rsidRPr="00D7029D" w:rsidRDefault="00EC7927" w:rsidP="0089084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EC7927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EC7927" w:rsidRPr="00D7029D" w:rsidRDefault="00EC7927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EC7927" w:rsidRPr="00D7029D" w:rsidRDefault="006F4B14" w:rsidP="006F4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E8147C">
              <w:rPr>
                <w:rFonts w:ascii="Times New Roman" w:hAnsi="Times New Roman"/>
                <w:sz w:val="20"/>
                <w:szCs w:val="20"/>
              </w:rPr>
              <w:t>1</w:t>
            </w:r>
            <w:r w:rsidR="008859E4">
              <w:rPr>
                <w:rFonts w:ascii="Times New Roman" w:hAnsi="Times New Roman"/>
                <w:sz w:val="20"/>
                <w:szCs w:val="20"/>
              </w:rPr>
              <w:t>4</w:t>
            </w:r>
            <w:r w:rsidR="00EC7927">
              <w:rPr>
                <w:rFonts w:ascii="Times New Roman" w:hAnsi="Times New Roman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C7927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7927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7927">
              <w:rPr>
                <w:rFonts w:ascii="Times New Roman" w:hAnsi="Times New Roman"/>
                <w:sz w:val="20"/>
                <w:szCs w:val="20"/>
              </w:rPr>
              <w:t>ТБО вывезены</w:t>
            </w:r>
            <w:r w:rsidR="00EC7927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EC79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C7927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EC7927" w:rsidRPr="00D7029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EC7927" w:rsidRPr="00D7029D" w:rsidRDefault="00EC7927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EC7927" w:rsidRPr="00D7029D" w:rsidRDefault="00EC7927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EC7927" w:rsidRPr="00D7029D" w:rsidRDefault="00EC792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EC7927" w:rsidRPr="00D7029D" w:rsidRDefault="00EC792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EC7927" w:rsidRPr="00D7029D" w:rsidRDefault="00EC7927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EC7927" w:rsidRPr="00D7029D" w:rsidRDefault="006F4B14" w:rsidP="006F4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E8147C">
              <w:rPr>
                <w:rFonts w:ascii="Times New Roman" w:hAnsi="Times New Roman"/>
                <w:sz w:val="20"/>
                <w:szCs w:val="20"/>
              </w:rPr>
              <w:t>1</w:t>
            </w:r>
            <w:r w:rsidR="008859E4">
              <w:rPr>
                <w:rFonts w:ascii="Times New Roman" w:hAnsi="Times New Roman"/>
                <w:sz w:val="20"/>
                <w:szCs w:val="20"/>
              </w:rPr>
              <w:t>4</w:t>
            </w:r>
            <w:r w:rsidR="00EC7927">
              <w:rPr>
                <w:rFonts w:ascii="Times New Roman" w:hAnsi="Times New Roman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C7927">
              <w:rPr>
                <w:rFonts w:ascii="Times New Roman" w:hAnsi="Times New Roman"/>
                <w:sz w:val="20"/>
                <w:szCs w:val="20"/>
              </w:rPr>
              <w:t>21 г. ТБО вывезены</w:t>
            </w:r>
            <w:r w:rsidR="003C07D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EC79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C7927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7927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3C07D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EC7927" w:rsidRPr="00D7029D" w:rsidRDefault="00EC7927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EC7927" w:rsidRPr="00D7029D" w:rsidRDefault="00EC7927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C7927" w:rsidRPr="00D7029D" w:rsidRDefault="00EC792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EC7927" w:rsidRPr="00D7029D" w:rsidRDefault="00EC792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EC7927" w:rsidRPr="00D7029D" w:rsidRDefault="00EC7927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EC7927" w:rsidRPr="006F4B14" w:rsidRDefault="00E8147C" w:rsidP="006F4B14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1</w:t>
            </w:r>
            <w:r w:rsidR="008859E4">
              <w:rPr>
                <w:rFonts w:ascii="Times New Roman" w:hAnsi="Times New Roman"/>
                <w:sz w:val="20"/>
                <w:szCs w:val="20"/>
              </w:rPr>
              <w:t>4</w:t>
            </w:r>
            <w:r w:rsidR="00EC7927">
              <w:rPr>
                <w:rFonts w:ascii="Times New Roman" w:hAnsi="Times New Roman"/>
                <w:sz w:val="20"/>
                <w:szCs w:val="20"/>
              </w:rPr>
              <w:t>.10</w:t>
            </w:r>
            <w:r w:rsidR="00EC7927"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6F4B14">
              <w:rPr>
                <w:rFonts w:ascii="Times New Roman" w:hAnsi="Times New Roman"/>
                <w:sz w:val="20"/>
                <w:szCs w:val="20"/>
              </w:rPr>
              <w:t>20</w:t>
            </w:r>
            <w:r w:rsidR="00EC7927"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="00EC7927"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EC7927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БО</w:t>
            </w:r>
            <w:r w:rsidR="00EC792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ы.</w:t>
            </w:r>
            <w:proofErr w:type="gramEnd"/>
            <w:r w:rsidR="00EC792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EC7927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6F4B1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</w:t>
            </w:r>
            <w:r w:rsidR="00EC7927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6F4B1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EC792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 Переславское</w:t>
            </w:r>
            <w:r w:rsidR="006F4B1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EC7927"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ул. </w:t>
            </w:r>
            <w:r w:rsidR="00485BA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Лесная</w:t>
            </w:r>
            <w:r w:rsidR="006F4B1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; п. Холмогоровка, </w:t>
            </w:r>
            <w:r w:rsidR="00EC7927"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6F4B1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C7927"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3</w:t>
            </w:r>
            <w:r w:rsidR="00485BA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  <w:r w:rsidR="00EC7927"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485BA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Гв</w:t>
            </w:r>
            <w:r w:rsidR="00EC7927"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рдейская</w:t>
            </w:r>
            <w:r w:rsidR="00485BA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рмия</w:t>
            </w:r>
            <w:r w:rsidR="006F4B1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EC792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C7927"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. </w:t>
            </w:r>
            <w:r w:rsidR="006F4B1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Колосовка, </w:t>
            </w:r>
            <w:r w:rsidR="00EC7927"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6F4B1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C7927"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Центральная</w:t>
            </w:r>
            <w:r w:rsidR="006F4B1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EC7927" w:rsidRPr="00D7029D" w:rsidRDefault="00EC7927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EC7927" w:rsidRPr="00D7029D" w:rsidRDefault="00EC7927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C7927" w:rsidRPr="00D7029D" w:rsidRDefault="00EC7927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EC7927" w:rsidRPr="00D7029D" w:rsidRDefault="00EC792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EC7927" w:rsidRPr="00D7029D" w:rsidRDefault="00EC7927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EC7927" w:rsidRPr="00D7029D" w:rsidRDefault="00E8147C" w:rsidP="006F4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1</w:t>
            </w:r>
            <w:r w:rsidR="008859E4">
              <w:rPr>
                <w:rFonts w:ascii="Times New Roman" w:hAnsi="Times New Roman"/>
                <w:sz w:val="20"/>
                <w:szCs w:val="20"/>
              </w:rPr>
              <w:t>4</w:t>
            </w:r>
            <w:r w:rsidR="00EC7927">
              <w:rPr>
                <w:rFonts w:ascii="Times New Roman" w:hAnsi="Times New Roman"/>
                <w:sz w:val="20"/>
                <w:szCs w:val="20"/>
              </w:rPr>
              <w:t>.10</w:t>
            </w:r>
            <w:r w:rsidR="00EC7927"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6F4B14">
              <w:rPr>
                <w:rFonts w:ascii="Times New Roman" w:hAnsi="Times New Roman"/>
                <w:sz w:val="20"/>
                <w:szCs w:val="20"/>
              </w:rPr>
              <w:t>20</w:t>
            </w:r>
            <w:r w:rsidR="00EC7927"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="000D0FD0" w:rsidRPr="000D0FD0">
              <w:rPr>
                <w:rFonts w:ascii="Times New Roman" w:hAnsi="Times New Roman"/>
                <w:sz w:val="20"/>
                <w:szCs w:val="20"/>
              </w:rPr>
              <w:t xml:space="preserve">ТБО </w:t>
            </w:r>
            <w:r w:rsidR="006F4B14"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 w:rsidR="000D0FD0" w:rsidRPr="000D0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D0FD0" w:rsidRPr="000D0FD0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0D0FD0" w:rsidRPr="000D0FD0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EC7927" w:rsidRPr="00D7029D" w:rsidRDefault="00EC7927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EC7927" w:rsidRPr="00D7029D" w:rsidRDefault="00EC7927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6F4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EC7927" w:rsidRPr="00D7029D" w:rsidRDefault="00EC792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7" w:rsidRPr="00D7029D" w:rsidRDefault="00EC7927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7" w:rsidRPr="00D7029D" w:rsidRDefault="00EC7927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7" w:rsidRPr="00D7029D" w:rsidRDefault="00D949C3" w:rsidP="00F07E5D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0</w:t>
            </w:r>
            <w:r w:rsidR="00AC486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9</w:t>
            </w:r>
            <w:r w:rsidR="00AC486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1</w:t>
            </w:r>
          </w:p>
        </w:tc>
      </w:tr>
      <w:tr w:rsidR="00EC7927" w:rsidRPr="00D7029D" w:rsidTr="00E226CB">
        <w:trPr>
          <w:trHeight w:val="445"/>
        </w:trPr>
        <w:tc>
          <w:tcPr>
            <w:tcW w:w="692" w:type="dxa"/>
            <w:gridSpan w:val="2"/>
          </w:tcPr>
          <w:p w:rsidR="00EC7927" w:rsidRPr="00D7029D" w:rsidRDefault="00EC7927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1" w:type="dxa"/>
            <w:gridSpan w:val="2"/>
          </w:tcPr>
          <w:p w:rsidR="00EC7927" w:rsidRPr="00D7029D" w:rsidRDefault="00EC7927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C7927" w:rsidRPr="00A003F7" w:rsidRDefault="008859E4" w:rsidP="00352529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80</w:t>
            </w:r>
          </w:p>
        </w:tc>
      </w:tr>
      <w:tr w:rsidR="00EC7927" w:rsidRPr="00D7029D" w:rsidTr="00E226CB">
        <w:trPr>
          <w:trHeight w:val="244"/>
        </w:trPr>
        <w:tc>
          <w:tcPr>
            <w:tcW w:w="16019" w:type="dxa"/>
            <w:gridSpan w:val="15"/>
          </w:tcPr>
          <w:p w:rsidR="00EC7927" w:rsidRPr="00D7029D" w:rsidRDefault="00EC7927" w:rsidP="00450D01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EC7927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EC7927" w:rsidRPr="00D7029D" w:rsidRDefault="00EC7927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927" w:rsidRPr="00D7029D" w:rsidRDefault="00EC792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7927" w:rsidRPr="00D7029D" w:rsidRDefault="00EC792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EC7927" w:rsidRPr="00D7029D" w:rsidRDefault="00EC7927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EC7927" w:rsidRPr="00D7029D" w:rsidRDefault="00EC7927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C7927" w:rsidRPr="00D7029D" w:rsidRDefault="00EC792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EC7927" w:rsidRPr="00D7029D" w:rsidRDefault="00EC7927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EC7927" w:rsidRPr="00D7029D" w:rsidRDefault="00EC7927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EC7927" w:rsidRPr="00D7029D" w:rsidRDefault="00EC792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D949C3" w:rsidRPr="00D7029D" w:rsidTr="00D949C3">
        <w:trPr>
          <w:trHeight w:val="252"/>
        </w:trPr>
        <w:tc>
          <w:tcPr>
            <w:tcW w:w="4679" w:type="dxa"/>
            <w:gridSpan w:val="5"/>
            <w:vMerge w:val="restart"/>
          </w:tcPr>
          <w:p w:rsidR="00D949C3" w:rsidRPr="00D7029D" w:rsidRDefault="006F4B14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49C3" w:rsidRPr="00D7029D" w:rsidRDefault="006F4B14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</w:tcPr>
          <w:p w:rsidR="00D949C3" w:rsidRPr="00D7029D" w:rsidRDefault="006F4B14" w:rsidP="00CC5B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49C3" w:rsidRPr="00D7029D" w:rsidRDefault="00D949C3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0</w:t>
            </w:r>
          </w:p>
        </w:tc>
        <w:tc>
          <w:tcPr>
            <w:tcW w:w="4193" w:type="dxa"/>
            <w:gridSpan w:val="4"/>
          </w:tcPr>
          <w:p w:rsidR="00D949C3" w:rsidRPr="00D7029D" w:rsidRDefault="006F4B14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и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озреваем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краже.</w:t>
            </w:r>
          </w:p>
        </w:tc>
        <w:tc>
          <w:tcPr>
            <w:tcW w:w="1619" w:type="dxa"/>
            <w:gridSpan w:val="2"/>
          </w:tcPr>
          <w:p w:rsidR="00D949C3" w:rsidRPr="00D7029D" w:rsidRDefault="00D949C3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найден</w:t>
            </w:r>
            <w:proofErr w:type="gramEnd"/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D949C3" w:rsidRPr="00D7029D" w:rsidTr="00A81ABA">
        <w:trPr>
          <w:trHeight w:val="196"/>
        </w:trPr>
        <w:tc>
          <w:tcPr>
            <w:tcW w:w="4679" w:type="dxa"/>
            <w:gridSpan w:val="5"/>
            <w:vMerge/>
          </w:tcPr>
          <w:p w:rsidR="00D949C3" w:rsidRDefault="00D949C3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49C3" w:rsidRDefault="00D949C3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D949C3" w:rsidRDefault="00D949C3" w:rsidP="00CC5B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49C3" w:rsidRDefault="00D949C3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:20</w:t>
            </w:r>
          </w:p>
        </w:tc>
        <w:tc>
          <w:tcPr>
            <w:tcW w:w="4193" w:type="dxa"/>
            <w:gridSpan w:val="4"/>
          </w:tcPr>
          <w:p w:rsidR="00D949C3" w:rsidRDefault="00D949C3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зыс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/м такси.</w:t>
            </w:r>
          </w:p>
        </w:tc>
        <w:tc>
          <w:tcPr>
            <w:tcW w:w="1619" w:type="dxa"/>
            <w:gridSpan w:val="2"/>
          </w:tcPr>
          <w:p w:rsidR="00D949C3" w:rsidRDefault="00D949C3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Найдено.</w:t>
            </w:r>
          </w:p>
        </w:tc>
      </w:tr>
      <w:tr w:rsidR="00EC7927" w:rsidRPr="00D7029D" w:rsidTr="00D85F86">
        <w:trPr>
          <w:trHeight w:val="63"/>
        </w:trPr>
        <w:tc>
          <w:tcPr>
            <w:tcW w:w="4679" w:type="dxa"/>
            <w:gridSpan w:val="5"/>
          </w:tcPr>
          <w:p w:rsidR="00EC7927" w:rsidRPr="00D7029D" w:rsidRDefault="00EC7927" w:rsidP="00E81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AC48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14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927" w:rsidRPr="00D7029D" w:rsidRDefault="00EC7927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C7927" w:rsidRDefault="00EC7927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7927" w:rsidRDefault="00EC7927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EC7927" w:rsidRPr="00D7029D" w:rsidRDefault="00EC7927" w:rsidP="00885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D949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</w:tcPr>
          <w:p w:rsidR="00EC7927" w:rsidRDefault="00EC7927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D949C3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E06098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512584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F4B14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68593C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F4B14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D949C3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690238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38" w:rsidRPr="00D7029D" w:rsidRDefault="00512584" w:rsidP="0068593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143F9" w:rsidP="006803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F4B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D949C3" w:rsidP="00947A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3F73AE" w:rsidP="0068593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4</w:t>
            </w:r>
            <w:r w:rsidR="003B733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4B2D" w:rsidRPr="00D7029D" w:rsidRDefault="001D4B2D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E46CC" w:rsidRPr="001D6F35" w:rsidRDefault="005E46CC" w:rsidP="005E46CC">
      <w:pPr>
        <w:pStyle w:val="a3"/>
        <w:tabs>
          <w:tab w:val="left" w:pos="3261"/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10"/>
          <w:szCs w:val="24"/>
        </w:rPr>
      </w:pPr>
    </w:p>
    <w:p w:rsidR="000F042E" w:rsidRPr="006818E6" w:rsidRDefault="006A49CD" w:rsidP="001D6F35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>чальник отдела ГО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6F4B14" w:rsidRDefault="006F4B14" w:rsidP="001D6F35">
      <w:pPr>
        <w:pStyle w:val="a3"/>
        <w:tabs>
          <w:tab w:val="left" w:pos="3261"/>
          <w:tab w:val="left" w:pos="13325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E07A44" w:rsidRPr="00DA3AFD" w:rsidRDefault="00A30C6D" w:rsidP="001D6F35">
      <w:pPr>
        <w:pStyle w:val="a3"/>
        <w:tabs>
          <w:tab w:val="left" w:pos="3261"/>
          <w:tab w:val="left" w:pos="13325"/>
          <w:tab w:val="right" w:pos="157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F4B14">
        <w:rPr>
          <w:rFonts w:ascii="Times New Roman" w:hAnsi="Times New Roman"/>
          <w:sz w:val="24"/>
          <w:szCs w:val="24"/>
        </w:rPr>
        <w:t xml:space="preserve">перативный дежурный  ЕДДС МО </w:t>
      </w:r>
      <w:bookmarkStart w:id="0" w:name="_GoBack"/>
      <w:bookmarkEnd w:id="0"/>
      <w:r w:rsidR="00E11C91" w:rsidRPr="006818E6">
        <w:rPr>
          <w:rFonts w:ascii="Times New Roman" w:hAnsi="Times New Roman"/>
          <w:sz w:val="24"/>
          <w:szCs w:val="24"/>
        </w:rPr>
        <w:t xml:space="preserve">«Зеленоградский городской </w:t>
      </w:r>
      <w:r w:rsidR="00033AC7">
        <w:rPr>
          <w:rFonts w:ascii="Times New Roman" w:hAnsi="Times New Roman"/>
          <w:sz w:val="24"/>
          <w:szCs w:val="24"/>
        </w:rPr>
        <w:t>округ</w:t>
      </w:r>
      <w:r w:rsidR="00AD6347">
        <w:rPr>
          <w:rFonts w:ascii="Times New Roman" w:hAnsi="Times New Roman"/>
          <w:sz w:val="24"/>
          <w:szCs w:val="24"/>
        </w:rPr>
        <w:t xml:space="preserve"> </w:t>
      </w:r>
      <w:r w:rsidR="00A73009">
        <w:rPr>
          <w:rFonts w:ascii="Times New Roman" w:hAnsi="Times New Roman"/>
          <w:sz w:val="24"/>
          <w:szCs w:val="24"/>
        </w:rPr>
        <w:t xml:space="preserve">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E46C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436A2">
        <w:rPr>
          <w:rFonts w:ascii="Times New Roman" w:hAnsi="Times New Roman"/>
          <w:sz w:val="24"/>
          <w:szCs w:val="24"/>
        </w:rPr>
        <w:t>В.Н.Колосов</w:t>
      </w:r>
      <w:proofErr w:type="spellEnd"/>
    </w:p>
    <w:p w:rsidR="006F4B14" w:rsidRDefault="006F4B14" w:rsidP="001D6F35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336AAC" w:rsidRPr="000F042E" w:rsidRDefault="006F4B14" w:rsidP="001D6F35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Начальник управления делами МО</w:t>
      </w:r>
      <w:r w:rsidR="00E11C91" w:rsidRPr="006818E6">
        <w:rPr>
          <w:rFonts w:ascii="Times New Roman" w:hAnsi="Times New Roman"/>
          <w:sz w:val="24"/>
          <w:szCs w:val="24"/>
        </w:rPr>
        <w:t xml:space="preserve">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="00E11C91"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6F4B14">
      <w:pgSz w:w="16838" w:h="11906" w:orient="landscape"/>
      <w:pgMar w:top="851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E0" w:rsidRDefault="00C862E0" w:rsidP="007E22DD">
      <w:pPr>
        <w:spacing w:after="0" w:line="240" w:lineRule="auto"/>
      </w:pPr>
      <w:r>
        <w:separator/>
      </w:r>
    </w:p>
  </w:endnote>
  <w:endnote w:type="continuationSeparator" w:id="0">
    <w:p w:rsidR="00C862E0" w:rsidRDefault="00C862E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E0" w:rsidRDefault="00C862E0" w:rsidP="007E22DD">
      <w:pPr>
        <w:spacing w:after="0" w:line="240" w:lineRule="auto"/>
      </w:pPr>
      <w:r>
        <w:separator/>
      </w:r>
    </w:p>
  </w:footnote>
  <w:footnote w:type="continuationSeparator" w:id="0">
    <w:p w:rsidR="00C862E0" w:rsidRDefault="00C862E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F0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0E"/>
    <w:rsid w:val="00026426"/>
    <w:rsid w:val="000264BD"/>
    <w:rsid w:val="00026521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21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82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E5B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07"/>
    <w:rsid w:val="00477142"/>
    <w:rsid w:val="00477150"/>
    <w:rsid w:val="0047740D"/>
    <w:rsid w:val="00477742"/>
    <w:rsid w:val="004777C7"/>
    <w:rsid w:val="00477855"/>
    <w:rsid w:val="0047785D"/>
    <w:rsid w:val="004779CD"/>
    <w:rsid w:val="00477B4C"/>
    <w:rsid w:val="00477B96"/>
    <w:rsid w:val="00477C5B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84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341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BE0"/>
    <w:rsid w:val="005C1CAF"/>
    <w:rsid w:val="005C1CFE"/>
    <w:rsid w:val="005C1DDE"/>
    <w:rsid w:val="005C1E2E"/>
    <w:rsid w:val="005C1E84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93F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AB"/>
    <w:rsid w:val="006745BD"/>
    <w:rsid w:val="00674622"/>
    <w:rsid w:val="0067467E"/>
    <w:rsid w:val="0067485B"/>
    <w:rsid w:val="00674BC9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ED3"/>
    <w:rsid w:val="00695F24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14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690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4F3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4D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889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2E0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6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99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BAC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85A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FD"/>
    <w:rsid w:val="00F05E0E"/>
    <w:rsid w:val="00F05E8D"/>
    <w:rsid w:val="00F061CF"/>
    <w:rsid w:val="00F0627C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A59D-FFCA-41B7-92CD-92649CF6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</cp:revision>
  <cp:lastPrinted>2021-09-28T04:56:00Z</cp:lastPrinted>
  <dcterms:created xsi:type="dcterms:W3CDTF">2021-10-14T09:31:00Z</dcterms:created>
  <dcterms:modified xsi:type="dcterms:W3CDTF">2021-10-14T10:00:00Z</dcterms:modified>
</cp:coreProperties>
</file>